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6A29" w14:textId="61AE9554" w:rsidR="00E42AD8" w:rsidRPr="001804E8" w:rsidRDefault="00E42AD8" w:rsidP="001804E8">
      <w:pPr>
        <w:spacing w:after="0" w:line="276" w:lineRule="auto"/>
        <w:jc w:val="right"/>
        <w:rPr>
          <w:rFonts w:ascii="Cambria" w:hAnsi="Cambria"/>
        </w:rPr>
      </w:pPr>
      <w:r w:rsidRPr="001804E8">
        <w:rPr>
          <w:rFonts w:ascii="Cambria" w:hAnsi="Cambria"/>
        </w:rPr>
        <w:t xml:space="preserve">Załącznik nr </w:t>
      </w:r>
      <w:r w:rsidR="00660399" w:rsidRPr="001804E8">
        <w:rPr>
          <w:rFonts w:ascii="Cambria" w:hAnsi="Cambria"/>
        </w:rPr>
        <w:t>1</w:t>
      </w:r>
      <w:r w:rsidRPr="001804E8">
        <w:rPr>
          <w:rFonts w:ascii="Cambria" w:hAnsi="Cambria"/>
        </w:rPr>
        <w:t xml:space="preserve"> do SWZ</w:t>
      </w:r>
    </w:p>
    <w:p w14:paraId="37E86084" w14:textId="77777777" w:rsidR="00E42AD8" w:rsidRPr="001804E8" w:rsidRDefault="00E42AD8" w:rsidP="001804E8">
      <w:pPr>
        <w:spacing w:after="0" w:line="276" w:lineRule="auto"/>
        <w:rPr>
          <w:rFonts w:ascii="Cambria" w:hAnsi="Cambria"/>
        </w:rPr>
      </w:pPr>
    </w:p>
    <w:p w14:paraId="68CB7594" w14:textId="77777777" w:rsidR="00E42AD8" w:rsidRPr="001804E8" w:rsidRDefault="00E42AD8" w:rsidP="001804E8">
      <w:pPr>
        <w:spacing w:after="0" w:line="276" w:lineRule="auto"/>
        <w:jc w:val="center"/>
        <w:rPr>
          <w:rFonts w:ascii="Cambria" w:hAnsi="Cambria"/>
          <w:b/>
        </w:rPr>
      </w:pPr>
      <w:r w:rsidRPr="001804E8">
        <w:rPr>
          <w:rFonts w:ascii="Cambria" w:hAnsi="Cambria"/>
          <w:b/>
        </w:rPr>
        <w:t>FORMULARZ OFERTY</w:t>
      </w:r>
    </w:p>
    <w:p w14:paraId="606A8F7F" w14:textId="77777777" w:rsidR="00E42AD8" w:rsidRPr="001804E8" w:rsidRDefault="00E42AD8" w:rsidP="001804E8">
      <w:pPr>
        <w:spacing w:after="0" w:line="276" w:lineRule="auto"/>
        <w:jc w:val="center"/>
        <w:rPr>
          <w:rFonts w:ascii="Cambria" w:hAnsi="Cambria"/>
          <w:b/>
        </w:rPr>
      </w:pPr>
      <w:r w:rsidRPr="001804E8">
        <w:rPr>
          <w:rFonts w:ascii="Cambria" w:hAnsi="Cambria"/>
          <w:b/>
        </w:rPr>
        <w:t xml:space="preserve">- wzór - </w:t>
      </w:r>
    </w:p>
    <w:p w14:paraId="730FE814" w14:textId="77777777" w:rsidR="00E42AD8" w:rsidRPr="001804E8" w:rsidRDefault="00E42AD8" w:rsidP="001804E8">
      <w:pPr>
        <w:spacing w:after="0" w:line="276" w:lineRule="auto"/>
        <w:rPr>
          <w:rFonts w:ascii="Cambria" w:hAnsi="Cambria"/>
        </w:rPr>
      </w:pPr>
    </w:p>
    <w:p w14:paraId="44474B84" w14:textId="77777777" w:rsidR="00E42AD8" w:rsidRPr="001804E8" w:rsidRDefault="00E42AD8" w:rsidP="001804E8">
      <w:pPr>
        <w:spacing w:after="0" w:line="276" w:lineRule="auto"/>
        <w:rPr>
          <w:rFonts w:ascii="Cambria" w:hAnsi="Cambria"/>
          <w:b/>
        </w:rPr>
      </w:pPr>
    </w:p>
    <w:p w14:paraId="7E28D15A" w14:textId="77777777" w:rsidR="00E42AD8" w:rsidRPr="001804E8" w:rsidRDefault="00E42AD8" w:rsidP="001804E8">
      <w:pPr>
        <w:spacing w:after="0" w:line="276" w:lineRule="auto"/>
        <w:ind w:left="5103"/>
        <w:rPr>
          <w:rFonts w:ascii="Cambria" w:hAnsi="Cambria"/>
          <w:b/>
        </w:rPr>
      </w:pPr>
      <w:r w:rsidRPr="001804E8">
        <w:rPr>
          <w:rFonts w:ascii="Cambria" w:hAnsi="Cambria"/>
          <w:b/>
        </w:rPr>
        <w:t xml:space="preserve">ZAMAWIAJĄCY: </w:t>
      </w:r>
    </w:p>
    <w:p w14:paraId="7EF4780E" w14:textId="77777777" w:rsidR="00E42AD8" w:rsidRPr="001804E8" w:rsidRDefault="00E42AD8" w:rsidP="001804E8">
      <w:pPr>
        <w:spacing w:after="0" w:line="276" w:lineRule="auto"/>
        <w:ind w:left="5103"/>
        <w:rPr>
          <w:rFonts w:ascii="Cambria" w:hAnsi="Cambria"/>
          <w:b/>
        </w:rPr>
      </w:pPr>
      <w:r w:rsidRPr="001804E8">
        <w:rPr>
          <w:rFonts w:ascii="Cambria" w:hAnsi="Cambria"/>
          <w:b/>
        </w:rPr>
        <w:t>Gmina Piekoszów</w:t>
      </w:r>
    </w:p>
    <w:p w14:paraId="03AEB5CA" w14:textId="77777777" w:rsidR="00E42AD8" w:rsidRPr="001804E8" w:rsidRDefault="00E42AD8" w:rsidP="001804E8">
      <w:pPr>
        <w:spacing w:after="0" w:line="276" w:lineRule="auto"/>
        <w:ind w:left="5103"/>
        <w:rPr>
          <w:rFonts w:ascii="Cambria" w:hAnsi="Cambria"/>
          <w:b/>
        </w:rPr>
      </w:pPr>
      <w:r w:rsidRPr="001804E8">
        <w:rPr>
          <w:rFonts w:ascii="Cambria" w:hAnsi="Cambria"/>
          <w:b/>
        </w:rPr>
        <w:t>ul. Częstochowska 66a</w:t>
      </w:r>
    </w:p>
    <w:p w14:paraId="6080ADDE" w14:textId="77777777" w:rsidR="00E42AD8" w:rsidRPr="001804E8" w:rsidRDefault="00E42AD8" w:rsidP="001804E8">
      <w:pPr>
        <w:spacing w:after="0" w:line="276" w:lineRule="auto"/>
        <w:ind w:left="5103"/>
        <w:rPr>
          <w:rFonts w:ascii="Cambria" w:hAnsi="Cambria"/>
          <w:b/>
        </w:rPr>
      </w:pPr>
      <w:r w:rsidRPr="001804E8">
        <w:rPr>
          <w:rFonts w:ascii="Cambria" w:hAnsi="Cambria"/>
          <w:b/>
        </w:rPr>
        <w:t>26-065 Piekoszów</w:t>
      </w:r>
    </w:p>
    <w:p w14:paraId="439B1349" w14:textId="77777777" w:rsidR="00E42AD8" w:rsidRPr="001804E8" w:rsidRDefault="00E42AD8" w:rsidP="001804E8">
      <w:pPr>
        <w:spacing w:after="0" w:line="276" w:lineRule="auto"/>
        <w:rPr>
          <w:rFonts w:ascii="Cambria" w:hAnsi="Cambria"/>
        </w:rPr>
      </w:pPr>
    </w:p>
    <w:p w14:paraId="2F3FB81A" w14:textId="77777777" w:rsidR="00E42AD8" w:rsidRPr="001804E8" w:rsidRDefault="00E42AD8" w:rsidP="001804E8">
      <w:pPr>
        <w:spacing w:after="0" w:line="276" w:lineRule="auto"/>
        <w:rPr>
          <w:rFonts w:ascii="Cambria" w:hAnsi="Cambria"/>
          <w:b/>
        </w:rPr>
      </w:pPr>
      <w:r w:rsidRPr="001804E8">
        <w:rPr>
          <w:rFonts w:ascii="Cambria" w:hAnsi="Cambria"/>
          <w:b/>
        </w:rPr>
        <w:t xml:space="preserve">WYKONAWCA: </w:t>
      </w:r>
    </w:p>
    <w:p w14:paraId="3A869C74" w14:textId="7AFAB480" w:rsidR="00E42AD8" w:rsidRPr="001804E8" w:rsidRDefault="00E42AD8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</w:t>
      </w:r>
      <w:r w:rsidR="0091783E" w:rsidRPr="001804E8">
        <w:rPr>
          <w:rFonts w:ascii="Cambria" w:hAnsi="Cambria"/>
        </w:rPr>
        <w:t>, NIP: .................................</w:t>
      </w:r>
      <w:r w:rsidRPr="001804E8">
        <w:rPr>
          <w:rFonts w:ascii="Cambria" w:hAnsi="Cambria"/>
        </w:rPr>
        <w:t xml:space="preserve"> nr telefonu..................................... nr faksu...................................... adres email……………………. </w:t>
      </w:r>
    </w:p>
    <w:p w14:paraId="592CF444" w14:textId="77777777" w:rsidR="00E42AD8" w:rsidRPr="001804E8" w:rsidRDefault="00E42AD8" w:rsidP="001804E8">
      <w:pPr>
        <w:spacing w:after="0" w:line="276" w:lineRule="auto"/>
        <w:rPr>
          <w:rFonts w:ascii="Cambria" w:hAnsi="Cambria"/>
        </w:rPr>
      </w:pPr>
      <w:r w:rsidRPr="001804E8">
        <w:rPr>
          <w:rFonts w:ascii="Cambria" w:hAnsi="Cambria"/>
        </w:rPr>
        <w:t>WYKONAWCA</w:t>
      </w:r>
      <w:r w:rsidRPr="001804E8">
        <w:rPr>
          <w:rStyle w:val="Odwoanieprzypisudolnego"/>
          <w:rFonts w:ascii="Cambria" w:hAnsi="Cambria"/>
        </w:rPr>
        <w:footnoteReference w:id="1"/>
      </w:r>
      <w:r w:rsidRPr="001804E8">
        <w:rPr>
          <w:rFonts w:ascii="Cambria" w:hAnsi="Cambria"/>
        </w:rPr>
        <w:t xml:space="preserve"> </w:t>
      </w:r>
    </w:p>
    <w:p w14:paraId="2CA3C4A6" w14:textId="3B92FBB0" w:rsidR="00E42AD8" w:rsidRPr="001804E8" w:rsidRDefault="00E42AD8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>1*........................................................................................................................... adres ul. ................................... kod ……… miasto ……………………….. kraj ……………</w:t>
      </w:r>
      <w:r w:rsidR="0091783E" w:rsidRPr="001804E8">
        <w:rPr>
          <w:rFonts w:ascii="Cambria" w:hAnsi="Cambria"/>
        </w:rPr>
        <w:t xml:space="preserve">, NIP: ................................. </w:t>
      </w:r>
      <w:r w:rsidRPr="001804E8">
        <w:rPr>
          <w:rFonts w:ascii="Cambria" w:hAnsi="Cambria"/>
        </w:rPr>
        <w:t xml:space="preserve"> nr telefonu..................................... nr faksu...................................... adres email……………………. </w:t>
      </w:r>
    </w:p>
    <w:p w14:paraId="21BBD605" w14:textId="77777777" w:rsidR="00E42AD8" w:rsidRPr="001804E8" w:rsidRDefault="00E42AD8" w:rsidP="001804E8">
      <w:pPr>
        <w:spacing w:after="0" w:line="276" w:lineRule="auto"/>
        <w:rPr>
          <w:rFonts w:ascii="Cambria" w:hAnsi="Cambria"/>
        </w:rPr>
      </w:pPr>
      <w:r w:rsidRPr="001804E8">
        <w:rPr>
          <w:rFonts w:ascii="Cambria" w:hAnsi="Cambria"/>
        </w:rPr>
        <w:t xml:space="preserve">WYKONAWCA </w:t>
      </w:r>
    </w:p>
    <w:p w14:paraId="3E0E3CC2" w14:textId="59B6218B" w:rsidR="00E42AD8" w:rsidRPr="001804E8" w:rsidRDefault="00E42AD8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</w:t>
      </w:r>
      <w:r w:rsidR="0091783E" w:rsidRPr="001804E8">
        <w:rPr>
          <w:rFonts w:ascii="Cambria" w:hAnsi="Cambria"/>
        </w:rPr>
        <w:t xml:space="preserve"> NIP: ................................. </w:t>
      </w:r>
      <w:r w:rsidRPr="001804E8">
        <w:rPr>
          <w:rFonts w:ascii="Cambria" w:hAnsi="Cambria"/>
        </w:rPr>
        <w:t xml:space="preserve"> nr telefonu..................................... nr faksu...................................... adres email……………………. </w:t>
      </w:r>
    </w:p>
    <w:p w14:paraId="433DA822" w14:textId="77777777" w:rsidR="00E42AD8" w:rsidRPr="001804E8" w:rsidRDefault="00E42AD8" w:rsidP="001804E8">
      <w:pPr>
        <w:spacing w:after="0" w:line="276" w:lineRule="auto"/>
        <w:rPr>
          <w:rFonts w:ascii="Cambria" w:hAnsi="Cambria"/>
          <w:b/>
        </w:rPr>
      </w:pPr>
    </w:p>
    <w:p w14:paraId="2F67E909" w14:textId="77777777" w:rsidR="00E42AD8" w:rsidRPr="001804E8" w:rsidRDefault="00E42AD8" w:rsidP="001804E8">
      <w:pPr>
        <w:spacing w:after="0" w:line="276" w:lineRule="auto"/>
        <w:rPr>
          <w:rFonts w:ascii="Cambria" w:hAnsi="Cambria"/>
          <w:b/>
        </w:rPr>
      </w:pPr>
      <w:r w:rsidRPr="001804E8">
        <w:rPr>
          <w:rFonts w:ascii="Cambria" w:hAnsi="Cambria"/>
          <w:b/>
        </w:rPr>
        <w:t xml:space="preserve">Korespondencję należy kierować na adres: </w:t>
      </w:r>
    </w:p>
    <w:p w14:paraId="4063B917" w14:textId="77777777" w:rsidR="00E42AD8" w:rsidRPr="001804E8" w:rsidRDefault="00E42AD8" w:rsidP="001804E8">
      <w:pPr>
        <w:spacing w:after="0" w:line="276" w:lineRule="auto"/>
        <w:rPr>
          <w:rFonts w:ascii="Cambria" w:hAnsi="Cambria"/>
        </w:rPr>
      </w:pPr>
      <w:r w:rsidRPr="001804E8">
        <w:rPr>
          <w:rFonts w:ascii="Cambria" w:hAnsi="Cambria"/>
          <w:b/>
        </w:rPr>
        <w:t>WYKONAWCA:</w:t>
      </w:r>
      <w:r w:rsidRPr="001804E8">
        <w:rPr>
          <w:rFonts w:ascii="Cambria" w:hAnsi="Cambria"/>
        </w:rPr>
        <w:t xml:space="preserve"> </w:t>
      </w:r>
    </w:p>
    <w:p w14:paraId="4CC07162" w14:textId="46CD5979" w:rsidR="00E42AD8" w:rsidRPr="001804E8" w:rsidRDefault="00E42AD8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</w:t>
      </w:r>
      <w:r w:rsidR="0091783E" w:rsidRPr="001804E8">
        <w:rPr>
          <w:rFonts w:ascii="Cambria" w:hAnsi="Cambria"/>
        </w:rPr>
        <w:t xml:space="preserve">, NIP: ................................. </w:t>
      </w:r>
      <w:r w:rsidRPr="001804E8">
        <w:rPr>
          <w:rFonts w:ascii="Cambria" w:hAnsi="Cambria"/>
        </w:rPr>
        <w:t xml:space="preserve"> nr telefonu..................................... nr faksu...................................... adres e-mail…………………….</w:t>
      </w:r>
    </w:p>
    <w:p w14:paraId="0DCAA821" w14:textId="77777777" w:rsidR="00E42AD8" w:rsidRPr="001804E8" w:rsidRDefault="00E42AD8" w:rsidP="001804E8">
      <w:pPr>
        <w:spacing w:after="0" w:line="276" w:lineRule="auto"/>
        <w:rPr>
          <w:rFonts w:ascii="Cambria" w:hAnsi="Cambria"/>
        </w:rPr>
      </w:pPr>
    </w:p>
    <w:p w14:paraId="32A0A034" w14:textId="0C414991" w:rsidR="00E42AD8" w:rsidRPr="001804E8" w:rsidRDefault="00E42AD8" w:rsidP="001804E8">
      <w:pPr>
        <w:pStyle w:val="Akapitzlist"/>
        <w:numPr>
          <w:ilvl w:val="0"/>
          <w:numId w:val="6"/>
        </w:numPr>
        <w:spacing w:after="0" w:line="276" w:lineRule="auto"/>
        <w:ind w:left="0" w:hanging="567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Odpowiadając na ogłoszenie o przetargu opublikowanym w BZP w sprawie wykonania </w:t>
      </w:r>
      <w:r w:rsidR="005D3BE3" w:rsidRPr="001804E8">
        <w:rPr>
          <w:rFonts w:ascii="Cambria" w:hAnsi="Cambria"/>
        </w:rPr>
        <w:t>zamówienia</w:t>
      </w:r>
      <w:r w:rsidRPr="001804E8">
        <w:rPr>
          <w:rFonts w:ascii="Cambria" w:hAnsi="Cambria"/>
        </w:rPr>
        <w:t xml:space="preserve"> pn.</w:t>
      </w:r>
    </w:p>
    <w:p w14:paraId="65F4F9FA" w14:textId="50040DED" w:rsidR="001804E8" w:rsidRDefault="001804E8" w:rsidP="001804E8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</w:rPr>
      </w:pPr>
      <w:r w:rsidRPr="001804E8">
        <w:rPr>
          <w:rFonts w:ascii="Cambria" w:hAnsi="Cambria" w:cs="Times New Roman"/>
          <w:b/>
          <w:color w:val="000000" w:themeColor="text1"/>
        </w:rPr>
        <w:t>„Opracowanie kompletnej dokumentacji projektowej budynku Centrum Kultury i Bezpieczeństwa w Zajączkowie,</w:t>
      </w:r>
      <w:r w:rsidRPr="001804E8">
        <w:rPr>
          <w:rFonts w:ascii="Cambria" w:hAnsi="Cambria"/>
          <w:color w:val="000000" w:themeColor="text1"/>
        </w:rPr>
        <w:t xml:space="preserve"> </w:t>
      </w:r>
      <w:r w:rsidRPr="001804E8">
        <w:rPr>
          <w:rFonts w:ascii="Cambria" w:hAnsi="Cambria" w:cs="Times New Roman"/>
          <w:b/>
          <w:color w:val="000000" w:themeColor="text1"/>
        </w:rPr>
        <w:t>uzyskanie ostatecznej decyzji o pozwoleniu na budowę oraz sprawowanie nadzoru autorskiego”</w:t>
      </w:r>
    </w:p>
    <w:p w14:paraId="3BAFEAC6" w14:textId="77777777" w:rsidR="001804E8" w:rsidRPr="001804E8" w:rsidRDefault="001804E8" w:rsidP="001804E8">
      <w:pPr>
        <w:spacing w:after="0" w:line="276" w:lineRule="auto"/>
        <w:jc w:val="center"/>
        <w:rPr>
          <w:rFonts w:ascii="Cambria" w:hAnsi="Cambria" w:cs="Times New Roman"/>
          <w:b/>
          <w:color w:val="000000" w:themeColor="text1"/>
        </w:rPr>
      </w:pPr>
    </w:p>
    <w:p w14:paraId="362763A9" w14:textId="4FA42FD1" w:rsidR="00E42AD8" w:rsidRDefault="00E42AD8" w:rsidP="001804E8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1804E8">
        <w:rPr>
          <w:rFonts w:ascii="Cambria" w:hAnsi="Cambria"/>
          <w:b/>
        </w:rPr>
        <w:t>oferuję</w:t>
      </w:r>
      <w:r w:rsidRPr="001804E8">
        <w:rPr>
          <w:rFonts w:ascii="Cambria" w:hAnsi="Cambria" w:cs="Times New Roman"/>
          <w:b/>
        </w:rPr>
        <w:t>/oferujemy wykonanie przedmiotu zamówienia, zgodnie z warunkami i</w:t>
      </w:r>
      <w:r w:rsidR="001804E8">
        <w:rPr>
          <w:rFonts w:ascii="Cambria" w:hAnsi="Cambria" w:cs="Times New Roman"/>
          <w:b/>
        </w:rPr>
        <w:t> </w:t>
      </w:r>
      <w:r w:rsidRPr="001804E8">
        <w:rPr>
          <w:rFonts w:ascii="Cambria" w:hAnsi="Cambria" w:cs="Times New Roman"/>
          <w:b/>
        </w:rPr>
        <w:t>wymaganiami określonymi w SWZ</w:t>
      </w:r>
      <w:r w:rsidR="00760B44" w:rsidRPr="001804E8">
        <w:rPr>
          <w:rFonts w:ascii="Cambria" w:hAnsi="Cambria" w:cs="Times New Roman"/>
          <w:b/>
        </w:rPr>
        <w:t xml:space="preserve"> i załącznikach do SWZ</w:t>
      </w:r>
      <w:r w:rsidR="00660399" w:rsidRPr="001804E8">
        <w:rPr>
          <w:rFonts w:ascii="Cambria" w:hAnsi="Cambria" w:cs="Times New Roman"/>
          <w:b/>
        </w:rPr>
        <w:t>:</w:t>
      </w:r>
    </w:p>
    <w:p w14:paraId="6CAF7361" w14:textId="21EA2FD9" w:rsidR="001804E8" w:rsidRDefault="001804E8" w:rsidP="001804E8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12"/>
        <w:gridCol w:w="4280"/>
        <w:gridCol w:w="1792"/>
        <w:gridCol w:w="6"/>
        <w:gridCol w:w="967"/>
        <w:gridCol w:w="22"/>
        <w:gridCol w:w="1854"/>
      </w:tblGrid>
      <w:tr w:rsidR="003B1073" w:rsidRPr="00C44B7B" w14:paraId="416E4D78" w14:textId="77777777" w:rsidTr="007A010B">
        <w:trPr>
          <w:cantSplit/>
          <w:trHeight w:hRule="exact" w:val="1067"/>
          <w:tblHeader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462C8C" w14:textId="77777777" w:rsidR="003B1073" w:rsidRPr="00C44B7B" w:rsidRDefault="003B1073" w:rsidP="00A20BC7">
            <w:pPr>
              <w:snapToGrid w:val="0"/>
              <w:spacing w:line="276" w:lineRule="auto"/>
              <w:ind w:right="-257"/>
            </w:pPr>
            <w:r w:rsidRPr="00C44B7B">
              <w:t>Lp.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E9CD" w14:textId="77777777" w:rsidR="003B1073" w:rsidRPr="00C44B7B" w:rsidRDefault="003B1073" w:rsidP="00A20BC7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ind w:right="-257"/>
              <w:outlineLvl w:val="2"/>
              <w:rPr>
                <w:b/>
                <w:bCs/>
              </w:rPr>
            </w:pPr>
            <w:r w:rsidRPr="00C44B7B">
              <w:t>Nazwa przedmiotu zamówienia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12960" w14:textId="77777777" w:rsidR="003B1073" w:rsidRPr="00C44B7B" w:rsidRDefault="003B1073" w:rsidP="00A20BC7">
            <w:pPr>
              <w:spacing w:line="276" w:lineRule="auto"/>
            </w:pPr>
            <w:r w:rsidRPr="00C44B7B">
              <w:t>Wartość netto PLN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DD21CA" w14:textId="77777777" w:rsidR="003B1073" w:rsidRPr="00C44B7B" w:rsidRDefault="003B1073" w:rsidP="00A20BC7">
            <w:pPr>
              <w:spacing w:line="276" w:lineRule="auto"/>
              <w:ind w:left="-85" w:right="-185" w:hanging="142"/>
              <w:jc w:val="center"/>
            </w:pPr>
            <w:r w:rsidRPr="00C44B7B">
              <w:t>VAT</w:t>
            </w:r>
          </w:p>
          <w:p w14:paraId="15661B07" w14:textId="77777777" w:rsidR="003B1073" w:rsidRPr="00C44B7B" w:rsidRDefault="003B1073" w:rsidP="00A20BC7">
            <w:pPr>
              <w:spacing w:line="276" w:lineRule="auto"/>
              <w:ind w:left="-85" w:right="-185" w:hanging="142"/>
              <w:jc w:val="center"/>
            </w:pPr>
            <w:r w:rsidRPr="00C44B7B">
              <w:t>w 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8A74" w14:textId="77777777" w:rsidR="003B1073" w:rsidRPr="00C44B7B" w:rsidRDefault="003B1073" w:rsidP="00A20BC7">
            <w:pPr>
              <w:snapToGrid w:val="0"/>
              <w:spacing w:line="276" w:lineRule="auto"/>
              <w:ind w:right="-69"/>
            </w:pPr>
            <w:r w:rsidRPr="00C44B7B">
              <w:t xml:space="preserve">Wartość brutto PLN </w:t>
            </w:r>
          </w:p>
          <w:p w14:paraId="4CF72C60" w14:textId="77777777" w:rsidR="003B1073" w:rsidRPr="00C44B7B" w:rsidRDefault="003B1073" w:rsidP="00A20BC7">
            <w:pPr>
              <w:snapToGrid w:val="0"/>
              <w:spacing w:line="276" w:lineRule="auto"/>
              <w:ind w:right="-257"/>
            </w:pPr>
            <w:r w:rsidRPr="00C44B7B">
              <w:rPr>
                <w:i/>
              </w:rPr>
              <w:t>kol. 3+4</w:t>
            </w:r>
          </w:p>
        </w:tc>
      </w:tr>
      <w:tr w:rsidR="003B1073" w:rsidRPr="00C44B7B" w14:paraId="16322CE7" w14:textId="77777777" w:rsidTr="007A010B">
        <w:trPr>
          <w:cantSplit/>
          <w:trHeight w:hRule="exact" w:val="285"/>
          <w:tblHeader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9ED254" w14:textId="77777777" w:rsidR="003B1073" w:rsidRPr="00C44B7B" w:rsidRDefault="003B1073" w:rsidP="00A20BC7">
            <w:pPr>
              <w:snapToGrid w:val="0"/>
              <w:spacing w:line="276" w:lineRule="auto"/>
              <w:ind w:left="-113" w:right="-255"/>
              <w:jc w:val="center"/>
              <w:rPr>
                <w:i/>
              </w:rPr>
            </w:pPr>
            <w:r w:rsidRPr="00C44B7B">
              <w:rPr>
                <w:i/>
              </w:rPr>
              <w:t>1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7C345" w14:textId="77777777" w:rsidR="003B1073" w:rsidRPr="00C44B7B" w:rsidRDefault="003B1073" w:rsidP="00A20BC7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ind w:right="-257"/>
              <w:jc w:val="center"/>
              <w:outlineLvl w:val="2"/>
              <w:rPr>
                <w:i/>
              </w:rPr>
            </w:pPr>
            <w:r w:rsidRPr="00C44B7B">
              <w:rPr>
                <w:i/>
              </w:rPr>
              <w:t>2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B1758" w14:textId="77777777" w:rsidR="003B1073" w:rsidRPr="00C44B7B" w:rsidRDefault="003B1073" w:rsidP="00A20BC7">
            <w:pPr>
              <w:spacing w:line="276" w:lineRule="auto"/>
              <w:jc w:val="center"/>
              <w:rPr>
                <w:i/>
              </w:rPr>
            </w:pPr>
            <w:r w:rsidRPr="00C44B7B">
              <w:rPr>
                <w:i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8B4650" w14:textId="77777777" w:rsidR="003B1073" w:rsidRPr="00C44B7B" w:rsidRDefault="003B1073" w:rsidP="00A20BC7">
            <w:pPr>
              <w:spacing w:line="276" w:lineRule="auto"/>
              <w:ind w:right="-185"/>
              <w:jc w:val="center"/>
              <w:rPr>
                <w:i/>
              </w:rPr>
            </w:pPr>
            <w:r w:rsidRPr="00C44B7B">
              <w:rPr>
                <w:i/>
              </w:rPr>
              <w:t>4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3F82" w14:textId="77777777" w:rsidR="003B1073" w:rsidRPr="00C44B7B" w:rsidRDefault="003B1073" w:rsidP="00A20BC7">
            <w:pPr>
              <w:snapToGrid w:val="0"/>
              <w:spacing w:line="276" w:lineRule="auto"/>
              <w:ind w:right="-257"/>
              <w:jc w:val="center"/>
              <w:rPr>
                <w:i/>
              </w:rPr>
            </w:pPr>
            <w:r w:rsidRPr="00C44B7B">
              <w:rPr>
                <w:i/>
              </w:rPr>
              <w:t>5</w:t>
            </w:r>
          </w:p>
        </w:tc>
      </w:tr>
      <w:tr w:rsidR="003B1073" w:rsidRPr="00C44B7B" w14:paraId="3CBC6042" w14:textId="77777777" w:rsidTr="007A010B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F1691F" w14:textId="77777777" w:rsidR="003B1073" w:rsidRPr="00C44B7B" w:rsidRDefault="003B1073" w:rsidP="003B1073">
            <w:pPr>
              <w:numPr>
                <w:ilvl w:val="0"/>
                <w:numId w:val="22"/>
              </w:numPr>
              <w:snapToGrid w:val="0"/>
              <w:spacing w:after="0" w:line="276" w:lineRule="auto"/>
              <w:ind w:right="-255" w:hanging="644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EDB9" w14:textId="5BCFE2F6" w:rsidR="003B1073" w:rsidRPr="00C44B7B" w:rsidRDefault="003B1073" w:rsidP="003B1073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 budynku Centrum Kultury i Bezpieczeństwa w Zajączkowie,</w:t>
            </w:r>
            <w:r w:rsidRPr="00C44B7B">
              <w:rPr>
                <w:rFonts w:ascii="Cambria" w:hAnsi="Cambria"/>
                <w:color w:val="000000" w:themeColor="text1"/>
              </w:rPr>
              <w:t xml:space="preserve">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59199" w14:textId="77777777" w:rsidR="003B1073" w:rsidRPr="00C44B7B" w:rsidRDefault="003B1073" w:rsidP="00A20BC7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0F67B0" w14:textId="77777777" w:rsidR="003B1073" w:rsidRPr="00C44B7B" w:rsidRDefault="003B1073" w:rsidP="00A20BC7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7AE5" w14:textId="77777777" w:rsidR="003B1073" w:rsidRPr="00C44B7B" w:rsidRDefault="003B1073" w:rsidP="00A20BC7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7A010B" w:rsidRPr="00C44B7B" w14:paraId="07221FCC" w14:textId="77777777" w:rsidTr="007A010B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21C59F3E" w14:textId="77777777" w:rsidR="007A010B" w:rsidRPr="00C44B7B" w:rsidRDefault="007A010B" w:rsidP="003B1073">
            <w:pPr>
              <w:numPr>
                <w:ilvl w:val="0"/>
                <w:numId w:val="22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7092D" w14:textId="77777777" w:rsidR="007A010B" w:rsidRPr="00C44B7B" w:rsidRDefault="007A010B" w:rsidP="00A20BC7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3267C536" w14:textId="77777777" w:rsidR="007A010B" w:rsidRPr="00C44B7B" w:rsidRDefault="007A010B" w:rsidP="00A20BC7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6DB93956" w14:textId="279E17C5" w:rsidR="007A010B" w:rsidRPr="00C44B7B" w:rsidRDefault="007A010B" w:rsidP="00A20BC7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48426B" w14:textId="6F6A3F15" w:rsidR="007A010B" w:rsidRPr="00C44B7B" w:rsidRDefault="007A010B" w:rsidP="00A20BC7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28F9A1" w14:textId="3F4A3A4D" w:rsidR="007A010B" w:rsidRPr="00C44B7B" w:rsidRDefault="007A010B" w:rsidP="00A20BC7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AE3B35" w14:textId="64C4C329" w:rsidR="007A010B" w:rsidRPr="00C44B7B" w:rsidRDefault="007A010B" w:rsidP="003B1073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3B1073" w:rsidRPr="00C44B7B" w14:paraId="1B7C67CB" w14:textId="77777777" w:rsidTr="007A010B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5E5FA" w14:textId="77777777" w:rsidR="003B1073" w:rsidRPr="00C44B7B" w:rsidRDefault="003B1073" w:rsidP="003B1073">
            <w:pPr>
              <w:numPr>
                <w:ilvl w:val="0"/>
                <w:numId w:val="22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F3A4" w14:textId="77777777" w:rsidR="003B1073" w:rsidRPr="00C44B7B" w:rsidRDefault="003B1073" w:rsidP="00A20BC7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2C4D9E64" w14:textId="77777777" w:rsidR="003B1073" w:rsidRPr="00C44B7B" w:rsidRDefault="003B1073" w:rsidP="00A20BC7">
            <w:pPr>
              <w:spacing w:line="276" w:lineRule="auto"/>
            </w:pPr>
          </w:p>
          <w:p w14:paraId="38C22491" w14:textId="77777777" w:rsidR="003B1073" w:rsidRPr="00C44B7B" w:rsidRDefault="003B1073" w:rsidP="00A20BC7">
            <w:pPr>
              <w:spacing w:line="276" w:lineRule="auto"/>
            </w:pPr>
          </w:p>
          <w:p w14:paraId="0B019809" w14:textId="77777777" w:rsidR="003B1073" w:rsidRPr="00C44B7B" w:rsidRDefault="003B1073" w:rsidP="00A20BC7">
            <w:pPr>
              <w:spacing w:line="276" w:lineRule="auto"/>
            </w:pPr>
          </w:p>
          <w:p w14:paraId="57323E13" w14:textId="77777777" w:rsidR="003B1073" w:rsidRPr="00C44B7B" w:rsidRDefault="003B1073" w:rsidP="00A20BC7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45092" w14:textId="4A22FD60" w:rsidR="003B1073" w:rsidRPr="00C44B7B" w:rsidRDefault="003B1073" w:rsidP="00A20BC7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13B993" w14:textId="77777777" w:rsidR="003B1073" w:rsidRPr="00C44B7B" w:rsidRDefault="003B1073" w:rsidP="00A20BC7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E949" w14:textId="17C91407" w:rsidR="003B1073" w:rsidRPr="00C44B7B" w:rsidRDefault="003B1073" w:rsidP="003B1073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303A68FB" w14:textId="7949D9A0" w:rsidR="001804E8" w:rsidRPr="00C44B7B" w:rsidRDefault="001804E8" w:rsidP="001804E8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p w14:paraId="212ED327" w14:textId="1C6734BF" w:rsidR="001804E8" w:rsidRPr="00C44B7B" w:rsidRDefault="001804E8" w:rsidP="001804E8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p w14:paraId="5A19E680" w14:textId="77777777" w:rsidR="001804E8" w:rsidRPr="00C44B7B" w:rsidRDefault="001804E8" w:rsidP="001804E8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tbl>
      <w:tblPr>
        <w:tblStyle w:val="Tabela-Siatka"/>
        <w:tblpPr w:leftFromText="141" w:rightFromText="141" w:vertAnchor="text" w:horzAnchor="margin" w:tblpYSpec="center"/>
        <w:tblW w:w="9553" w:type="dxa"/>
        <w:tblLayout w:type="fixed"/>
        <w:tblLook w:val="04A0" w:firstRow="1" w:lastRow="0" w:firstColumn="1" w:lastColumn="0" w:noHBand="0" w:noVBand="1"/>
      </w:tblPr>
      <w:tblGrid>
        <w:gridCol w:w="538"/>
        <w:gridCol w:w="1984"/>
        <w:gridCol w:w="1723"/>
        <w:gridCol w:w="1776"/>
        <w:gridCol w:w="2025"/>
        <w:gridCol w:w="29"/>
        <w:gridCol w:w="1478"/>
      </w:tblGrid>
      <w:tr w:rsidR="001804E8" w:rsidRPr="00C44B7B" w14:paraId="63C87B03" w14:textId="77777777" w:rsidTr="001804E8">
        <w:tc>
          <w:tcPr>
            <w:tcW w:w="538" w:type="dxa"/>
          </w:tcPr>
          <w:p w14:paraId="0A232BD3" w14:textId="317ED8D2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984" w:type="dxa"/>
          </w:tcPr>
          <w:p w14:paraId="0254F75A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nża</w:t>
            </w:r>
          </w:p>
        </w:tc>
        <w:tc>
          <w:tcPr>
            <w:tcW w:w="1723" w:type="dxa"/>
          </w:tcPr>
          <w:p w14:paraId="10A1E5EE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2DFE91B6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776" w:type="dxa"/>
          </w:tcPr>
          <w:p w14:paraId="1A28D114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054" w:type="dxa"/>
            <w:gridSpan w:val="2"/>
          </w:tcPr>
          <w:p w14:paraId="2AE9BD90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641A1A39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478" w:type="dxa"/>
          </w:tcPr>
          <w:p w14:paraId="586CDF89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)niewłasciwe –skreślić</w:t>
            </w:r>
          </w:p>
        </w:tc>
      </w:tr>
      <w:tr w:rsidR="001804E8" w:rsidRPr="00C44B7B" w14:paraId="324B3DF0" w14:textId="77777777" w:rsidTr="007A010B">
        <w:tc>
          <w:tcPr>
            <w:tcW w:w="538" w:type="dxa"/>
          </w:tcPr>
          <w:p w14:paraId="1D23FFAD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091464AC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Architektoniczna</w:t>
            </w:r>
          </w:p>
        </w:tc>
        <w:tc>
          <w:tcPr>
            <w:tcW w:w="1723" w:type="dxa"/>
          </w:tcPr>
          <w:p w14:paraId="6E66BF46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76C4C162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53BCE99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1271C97B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1804E8" w:rsidRPr="00C44B7B" w14:paraId="734D6364" w14:textId="77777777" w:rsidTr="007A010B">
        <w:tc>
          <w:tcPr>
            <w:tcW w:w="538" w:type="dxa"/>
          </w:tcPr>
          <w:p w14:paraId="0B93FA41" w14:textId="1CA66609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1984" w:type="dxa"/>
          </w:tcPr>
          <w:p w14:paraId="46F44FD4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25A7450B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1D108659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1DFEC586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51EC5A34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1804E8" w:rsidRPr="00C44B7B" w14:paraId="367BF5AE" w14:textId="77777777" w:rsidTr="007A010B">
        <w:tc>
          <w:tcPr>
            <w:tcW w:w="538" w:type="dxa"/>
          </w:tcPr>
          <w:p w14:paraId="7AEADFBF" w14:textId="7716E205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1984" w:type="dxa"/>
          </w:tcPr>
          <w:p w14:paraId="1F969C4C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6FF6D777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6BB4D17C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12D57990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22A53200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1804E8" w:rsidRPr="00C44B7B" w14:paraId="07392C94" w14:textId="77777777" w:rsidTr="007A010B">
        <w:tc>
          <w:tcPr>
            <w:tcW w:w="538" w:type="dxa"/>
          </w:tcPr>
          <w:p w14:paraId="4C8CD938" w14:textId="7E1B7B06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1984" w:type="dxa"/>
          </w:tcPr>
          <w:p w14:paraId="52761E59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1877107B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2ABFF17D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20A001BC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356F3B0D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1804E8" w:rsidRPr="00C44B7B" w14:paraId="3D0AD17D" w14:textId="77777777" w:rsidTr="007A010B">
        <w:tc>
          <w:tcPr>
            <w:tcW w:w="538" w:type="dxa"/>
          </w:tcPr>
          <w:p w14:paraId="376FEEDA" w14:textId="12247CF9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1984" w:type="dxa"/>
          </w:tcPr>
          <w:p w14:paraId="5C2AE6CD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74E53CDB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195C9D77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1111941B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6A6B9A49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1804E8" w:rsidRPr="00C44B7B" w14:paraId="4BD4E16A" w14:textId="77777777" w:rsidTr="007A010B">
        <w:tc>
          <w:tcPr>
            <w:tcW w:w="538" w:type="dxa"/>
          </w:tcPr>
          <w:p w14:paraId="6313829F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7E870246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Konstrukcyjna</w:t>
            </w:r>
          </w:p>
        </w:tc>
        <w:tc>
          <w:tcPr>
            <w:tcW w:w="1723" w:type="dxa"/>
          </w:tcPr>
          <w:p w14:paraId="1C6F2294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6E8E5803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65D35988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781EACB7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1804E8" w:rsidRPr="00C44B7B" w14:paraId="29EE3F88" w14:textId="77777777" w:rsidTr="007A010B">
        <w:tc>
          <w:tcPr>
            <w:tcW w:w="538" w:type="dxa"/>
          </w:tcPr>
          <w:p w14:paraId="40D87FF1" w14:textId="1E5D6EB3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1984" w:type="dxa"/>
          </w:tcPr>
          <w:p w14:paraId="4CB1119F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3FFDEF22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BCBB42F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20CC37D5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5586A82A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1804E8" w:rsidRPr="00C44B7B" w14:paraId="78F4C289" w14:textId="77777777" w:rsidTr="007A010B">
        <w:tc>
          <w:tcPr>
            <w:tcW w:w="538" w:type="dxa"/>
          </w:tcPr>
          <w:p w14:paraId="340809F1" w14:textId="3E524019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1984" w:type="dxa"/>
          </w:tcPr>
          <w:p w14:paraId="33722B9B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3DFFB6F8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161B23E2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2A3C5C23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68A765AE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1804E8" w:rsidRPr="00C44B7B" w14:paraId="5FC5C9F8" w14:textId="77777777" w:rsidTr="007A010B">
        <w:tc>
          <w:tcPr>
            <w:tcW w:w="538" w:type="dxa"/>
          </w:tcPr>
          <w:p w14:paraId="60D80B69" w14:textId="4F25ACA9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1984" w:type="dxa"/>
          </w:tcPr>
          <w:p w14:paraId="5B3AAEE8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7554EC78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600B0E7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38F6AC0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5FFF49F9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1804E8" w:rsidRPr="00C44B7B" w14:paraId="6A0C7B43" w14:textId="77777777" w:rsidTr="007A010B">
        <w:tc>
          <w:tcPr>
            <w:tcW w:w="538" w:type="dxa"/>
          </w:tcPr>
          <w:p w14:paraId="41E21A3E" w14:textId="6ECA0B15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1984" w:type="dxa"/>
          </w:tcPr>
          <w:p w14:paraId="1A158CA0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47C09045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416B7F1B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53F8190E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6FE61DA7" w14:textId="77777777" w:rsidR="001804E8" w:rsidRPr="00C44B7B" w:rsidRDefault="001804E8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5A7E15D1" w14:textId="77777777" w:rsidTr="007A010B">
        <w:tc>
          <w:tcPr>
            <w:tcW w:w="538" w:type="dxa"/>
          </w:tcPr>
          <w:p w14:paraId="39A79EF5" w14:textId="744F16A0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</w:tcPr>
          <w:p w14:paraId="6E89E635" w14:textId="7C1EB492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Elektryczna</w:t>
            </w:r>
          </w:p>
        </w:tc>
        <w:tc>
          <w:tcPr>
            <w:tcW w:w="1723" w:type="dxa"/>
          </w:tcPr>
          <w:p w14:paraId="3B516ADA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3D7D00BE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F9240CD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28CCF920" w14:textId="77E7D679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60D5073A" w14:textId="77777777" w:rsidTr="007A010B">
        <w:tc>
          <w:tcPr>
            <w:tcW w:w="538" w:type="dxa"/>
          </w:tcPr>
          <w:p w14:paraId="4D2730EF" w14:textId="5A79C6AA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</w:p>
        </w:tc>
        <w:tc>
          <w:tcPr>
            <w:tcW w:w="1984" w:type="dxa"/>
          </w:tcPr>
          <w:p w14:paraId="738D29CC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0989634F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76B38C43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6118D9E1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116B6A2D" w14:textId="18E07ED9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11CCAE80" w14:textId="77777777" w:rsidTr="007A010B">
        <w:tc>
          <w:tcPr>
            <w:tcW w:w="538" w:type="dxa"/>
          </w:tcPr>
          <w:p w14:paraId="28023DCD" w14:textId="0CC755FB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984" w:type="dxa"/>
          </w:tcPr>
          <w:p w14:paraId="7909A1D5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019269B6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68EE0C02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F4F9EF8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7C9240CB" w14:textId="7C656FAA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6FA74C43" w14:textId="77777777" w:rsidTr="007A010B">
        <w:tc>
          <w:tcPr>
            <w:tcW w:w="538" w:type="dxa"/>
          </w:tcPr>
          <w:p w14:paraId="5FF4EAEE" w14:textId="7289A8C9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984" w:type="dxa"/>
          </w:tcPr>
          <w:p w14:paraId="51E596DC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6FD94D10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7E6E422A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66ED4010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36BF9AED" w14:textId="645CBDC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39905E97" w14:textId="77777777" w:rsidTr="007A010B">
        <w:tc>
          <w:tcPr>
            <w:tcW w:w="538" w:type="dxa"/>
          </w:tcPr>
          <w:p w14:paraId="6FF71CB2" w14:textId="261D105F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984" w:type="dxa"/>
          </w:tcPr>
          <w:p w14:paraId="7614D544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1846949B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66BFBE5F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64F727F6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78C50652" w14:textId="61EC3881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60109F25" w14:textId="77777777" w:rsidTr="007A010B">
        <w:tc>
          <w:tcPr>
            <w:tcW w:w="538" w:type="dxa"/>
          </w:tcPr>
          <w:p w14:paraId="1655A149" w14:textId="3ABCB7E0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14:paraId="6E192FAE" w14:textId="517F54A4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Sanitarna</w:t>
            </w:r>
          </w:p>
        </w:tc>
        <w:tc>
          <w:tcPr>
            <w:tcW w:w="1723" w:type="dxa"/>
          </w:tcPr>
          <w:p w14:paraId="57470EF6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C15CACF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4B124010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16308FFD" w14:textId="2CAC4D54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4402CE9A" w14:textId="77777777" w:rsidTr="007A010B">
        <w:tc>
          <w:tcPr>
            <w:tcW w:w="538" w:type="dxa"/>
          </w:tcPr>
          <w:p w14:paraId="731D4F8C" w14:textId="718842CB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984" w:type="dxa"/>
          </w:tcPr>
          <w:p w14:paraId="4681A4EC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76A0BD56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F8C70A6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19CA5312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01E186F3" w14:textId="5AED1ED1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732DA25D" w14:textId="77777777" w:rsidTr="007A010B">
        <w:tc>
          <w:tcPr>
            <w:tcW w:w="538" w:type="dxa"/>
          </w:tcPr>
          <w:p w14:paraId="0301152F" w14:textId="5A861A0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984" w:type="dxa"/>
          </w:tcPr>
          <w:p w14:paraId="5B9653EF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311EE9F2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A01A589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C382A38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11B8A20E" w14:textId="43BAD37C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C44B7B" w14:paraId="573FCB66" w14:textId="77777777" w:rsidTr="007A010B">
        <w:tc>
          <w:tcPr>
            <w:tcW w:w="538" w:type="dxa"/>
          </w:tcPr>
          <w:p w14:paraId="670C99D1" w14:textId="65A15F6C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984" w:type="dxa"/>
          </w:tcPr>
          <w:p w14:paraId="6975CF39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679BB7EA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BEB6FA9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227968F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73C7E8ED" w14:textId="7788F279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6082E" w:rsidRPr="00E6082E" w14:paraId="47E5EB71" w14:textId="77777777" w:rsidTr="007A010B">
        <w:tc>
          <w:tcPr>
            <w:tcW w:w="538" w:type="dxa"/>
          </w:tcPr>
          <w:p w14:paraId="241057CD" w14:textId="7AD6AD1D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984" w:type="dxa"/>
          </w:tcPr>
          <w:p w14:paraId="22052034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14:paraId="39B11E5E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AE6CDD2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6372CAAD" w14:textId="77777777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7" w:type="dxa"/>
            <w:gridSpan w:val="2"/>
          </w:tcPr>
          <w:p w14:paraId="45D64370" w14:textId="17512329" w:rsidR="00E6082E" w:rsidRPr="00C44B7B" w:rsidRDefault="00E6082E" w:rsidP="001804E8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A91F562" w14:textId="6C7F5FBB" w:rsidR="001804E8" w:rsidRDefault="001804E8" w:rsidP="001804E8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p w14:paraId="535938E0" w14:textId="77777777" w:rsidR="001804E8" w:rsidRPr="001804E8" w:rsidRDefault="001804E8" w:rsidP="001804E8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p w14:paraId="5B2D2C44" w14:textId="77777777" w:rsidR="00660399" w:rsidRPr="001804E8" w:rsidRDefault="00660399" w:rsidP="001804E8">
      <w:pPr>
        <w:pStyle w:val="Akapitzlist"/>
        <w:numPr>
          <w:ilvl w:val="0"/>
          <w:numId w:val="6"/>
        </w:numPr>
        <w:spacing w:after="0" w:line="276" w:lineRule="auto"/>
        <w:ind w:left="0" w:hanging="567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Jednocześnie oświadczam/oświadczamy, że: </w:t>
      </w:r>
    </w:p>
    <w:p w14:paraId="6F080531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przedmiot zamówienia wykonam/-y w terminach i na warunkach określonych w SWZ; </w:t>
      </w:r>
    </w:p>
    <w:p w14:paraId="21BC167F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</w:rPr>
        <w:t>akceptuję/akceptujemy warunki SWZ i nie wnoszę/nie wnosimy do niej zastrzeżeń;</w:t>
      </w:r>
    </w:p>
    <w:p w14:paraId="47B7DCFA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</w:rPr>
        <w:t>jestem/jesteśmy związany/-i niniejszą ofertą zgodnie z terminem określonym w SWZ;</w:t>
      </w:r>
    </w:p>
    <w:p w14:paraId="73A550AA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</w:rPr>
        <w:t>akceptuję/akceptujemy projekt umowy i zobowiązuję się/zobowiązujemy się w przypadku wyboru mojej/naszej oferty do zawarcia umowy na warunkach wymienionych w SWZ w miejscu i terminie wyznaczonym przez Zamawiającego;</w:t>
      </w:r>
    </w:p>
    <w:p w14:paraId="28146E8A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</w:rPr>
        <w:t>jeżeli moja/nasza oferta zostanie wybrana, zobowiązuję się/zobowiązujemy się do wniesienia zabezpieczenia należytego wykonania umowy zgodnie z warunkami określonymi w SWZ;</w:t>
      </w:r>
    </w:p>
    <w:p w14:paraId="32E16373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</w:rPr>
        <w:t>oferta nie zawiera/zawiera</w:t>
      </w:r>
      <w:r w:rsidRPr="001804E8">
        <w:rPr>
          <w:rStyle w:val="Odwoanieprzypisudolnego"/>
          <w:rFonts w:ascii="Cambria" w:hAnsi="Cambria"/>
        </w:rPr>
        <w:footnoteReference w:id="2"/>
      </w:r>
      <w:r w:rsidRPr="001804E8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0BB0F8EA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</w:rPr>
        <w:t>wybór oferty:</w:t>
      </w:r>
    </w:p>
    <w:p w14:paraId="1F49DD16" w14:textId="77777777" w:rsidR="00660399" w:rsidRPr="001804E8" w:rsidRDefault="00660399" w:rsidP="001804E8">
      <w:pPr>
        <w:pStyle w:val="Akapitzlist"/>
        <w:numPr>
          <w:ilvl w:val="1"/>
          <w:numId w:val="5"/>
        </w:numPr>
        <w:spacing w:after="0" w:line="276" w:lineRule="auto"/>
        <w:ind w:left="284" w:hanging="283"/>
        <w:jc w:val="both"/>
        <w:rPr>
          <w:rFonts w:ascii="Cambria" w:hAnsi="Cambria"/>
        </w:rPr>
      </w:pPr>
      <w:r w:rsidRPr="001804E8">
        <w:rPr>
          <w:rFonts w:ascii="Cambria" w:hAnsi="Cambria"/>
          <w:u w:val="single"/>
        </w:rPr>
        <w:t>nie będzie</w:t>
      </w:r>
      <w:r w:rsidRPr="001804E8">
        <w:rPr>
          <w:rFonts w:ascii="Cambria" w:hAnsi="Cambria"/>
        </w:rPr>
        <w:t xml:space="preserve"> prowadzić do powstania u Zamawiającego obowiązku podatkowego</w:t>
      </w:r>
      <w:r w:rsidRPr="001804E8">
        <w:rPr>
          <w:rStyle w:val="Odwoanieprzypisudolnego"/>
          <w:rFonts w:ascii="Cambria" w:hAnsi="Cambria"/>
        </w:rPr>
        <w:t>3</w:t>
      </w:r>
      <w:r w:rsidRPr="001804E8">
        <w:rPr>
          <w:rFonts w:ascii="Cambria" w:hAnsi="Cambria"/>
        </w:rPr>
        <w:t>;</w:t>
      </w:r>
    </w:p>
    <w:p w14:paraId="6FB351AE" w14:textId="77777777" w:rsidR="00660399" w:rsidRPr="001804E8" w:rsidRDefault="00660399" w:rsidP="001804E8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1804E8">
        <w:rPr>
          <w:rFonts w:ascii="Cambria" w:hAnsi="Cambria"/>
          <w:u w:val="single"/>
        </w:rPr>
        <w:t xml:space="preserve">będzie </w:t>
      </w:r>
      <w:r w:rsidRPr="001804E8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1804E8">
        <w:rPr>
          <w:rFonts w:ascii="Cambria" w:hAnsi="Cambria"/>
          <w:vertAlign w:val="superscript"/>
        </w:rPr>
        <w:t>3</w:t>
      </w:r>
      <w:r w:rsidRPr="001804E8">
        <w:rPr>
          <w:rFonts w:ascii="Cambria" w:hAnsi="Cambria"/>
        </w:rPr>
        <w:t>;</w:t>
      </w:r>
    </w:p>
    <w:p w14:paraId="4D51855C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  <w:b/>
          <w:bCs/>
        </w:rPr>
        <w:t>Następujące części zamówienia zamierzamy zlecić podwykonawcom (dane podwykonawców): ……………………………………………………………………….</w:t>
      </w:r>
    </w:p>
    <w:p w14:paraId="4B75EBB8" w14:textId="77777777" w:rsidR="00660399" w:rsidRPr="001804E8" w:rsidRDefault="00660399" w:rsidP="001804E8">
      <w:pPr>
        <w:tabs>
          <w:tab w:val="num" w:pos="284"/>
        </w:tabs>
        <w:spacing w:line="276" w:lineRule="auto"/>
        <w:ind w:left="426" w:hanging="142"/>
        <w:jc w:val="both"/>
        <w:rPr>
          <w:rFonts w:ascii="Cambria" w:hAnsi="Cambria"/>
          <w:b/>
          <w:bCs/>
        </w:rPr>
      </w:pPr>
      <w:r w:rsidRPr="001804E8">
        <w:rPr>
          <w:rFonts w:ascii="Cambria" w:hAnsi="Cambria"/>
          <w:b/>
          <w:bCs/>
        </w:rPr>
        <w:t>/część zamówienia - opis: ................................................................................................/</w:t>
      </w:r>
    </w:p>
    <w:p w14:paraId="05E0CEC2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1804E8">
        <w:rPr>
          <w:rFonts w:ascii="Cambria" w:hAnsi="Cambria"/>
        </w:rPr>
        <w:t>wykonawca jest/nie</w:t>
      </w:r>
      <w:r w:rsidRPr="001804E8">
        <w:rPr>
          <w:rFonts w:ascii="Cambria" w:hAnsi="Cambria"/>
          <w:vertAlign w:val="superscript"/>
        </w:rPr>
        <w:t>3</w:t>
      </w:r>
      <w:r w:rsidRPr="001804E8">
        <w:rPr>
          <w:rFonts w:ascii="Cambria" w:hAnsi="Cambria"/>
        </w:rPr>
        <w:t xml:space="preserve"> jest małym/średnim</w:t>
      </w:r>
      <w:r w:rsidRPr="001804E8">
        <w:rPr>
          <w:rFonts w:ascii="Cambria" w:hAnsi="Cambria"/>
          <w:vertAlign w:val="superscript"/>
        </w:rPr>
        <w:t>3*</w:t>
      </w:r>
      <w:r w:rsidRPr="001804E8">
        <w:rPr>
          <w:rFonts w:ascii="Cambria" w:hAnsi="Cambria"/>
        </w:rPr>
        <w:t xml:space="preserve"> przedsiębiorcą.</w:t>
      </w:r>
    </w:p>
    <w:p w14:paraId="1C68A4F2" w14:textId="77777777" w:rsidR="00660399" w:rsidRPr="001804E8" w:rsidRDefault="00660399" w:rsidP="001804E8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 w:rsidRPr="001804E8">
        <w:rPr>
          <w:rFonts w:ascii="Cambria" w:hAnsi="Cambria"/>
          <w:vertAlign w:val="superscript"/>
        </w:rPr>
        <w:t>*</w:t>
      </w:r>
      <w:r w:rsidRPr="001804E8">
        <w:rPr>
          <w:rFonts w:ascii="Cambria" w:hAnsi="Cambria"/>
          <w:b/>
          <w:i/>
        </w:rPr>
        <w:t>Małe przedsiębiorstwo</w:t>
      </w:r>
      <w:r w:rsidRPr="001804E8">
        <w:rPr>
          <w:rFonts w:ascii="Cambria" w:hAnsi="Cambria"/>
          <w:i/>
        </w:rPr>
        <w:t xml:space="preserve"> - przedsiębiorstwo, które zatrudnia mniej niż 50 osób i którego roczny obrót lub roczna suma bilansowa nie przekracza 10 milionów EUR.</w:t>
      </w:r>
    </w:p>
    <w:p w14:paraId="758CA1CA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  <w:i/>
        </w:rPr>
      </w:pPr>
      <w:r w:rsidRPr="001804E8">
        <w:rPr>
          <w:rFonts w:ascii="Cambria" w:hAnsi="Cambria"/>
          <w:b/>
          <w:i/>
        </w:rPr>
        <w:t>Średnie przedsiębiorstwo</w:t>
      </w:r>
      <w:r w:rsidRPr="001804E8">
        <w:rPr>
          <w:rFonts w:ascii="Cambria" w:hAnsi="Cambria"/>
          <w:i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2F27C655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  <w:i/>
        </w:rPr>
      </w:pPr>
    </w:p>
    <w:p w14:paraId="23F07FC6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Cambria" w:hAnsi="Cambria"/>
        </w:rPr>
      </w:pPr>
      <w:r w:rsidRPr="001804E8">
        <w:rPr>
          <w:rFonts w:ascii="Cambria" w:hAnsi="Cambria"/>
        </w:rPr>
        <w:t>zapoznaliśmy się z klauzulą informacyjną zawartą w SWZ, a o której mowa w art. 13 RODO;</w:t>
      </w:r>
    </w:p>
    <w:p w14:paraId="5C62A10D" w14:textId="77777777" w:rsidR="00660399" w:rsidRPr="001804E8" w:rsidRDefault="00660399" w:rsidP="001804E8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4EC94C8F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</w:p>
    <w:p w14:paraId="1B8AE5D0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>______________________________________</w:t>
      </w:r>
    </w:p>
    <w:p w14:paraId="3A9F2A90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>(miejscowość) (data)</w:t>
      </w:r>
    </w:p>
    <w:p w14:paraId="0730B387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</w:p>
    <w:p w14:paraId="7263F404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>__________________________________________________</w:t>
      </w:r>
    </w:p>
    <w:p w14:paraId="7F954392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1C4E3DA4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</w:p>
    <w:p w14:paraId="009F6AF7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Załączniki do oferty stanowiące jej integralną część: </w:t>
      </w:r>
    </w:p>
    <w:p w14:paraId="7ED7238C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1. ............................................................................... </w:t>
      </w:r>
    </w:p>
    <w:p w14:paraId="1E7BBD4E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2. ............................................................................... </w:t>
      </w:r>
    </w:p>
    <w:p w14:paraId="0C1A19B4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3. ............................................................................... </w:t>
      </w:r>
    </w:p>
    <w:p w14:paraId="6058C2FD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4. ............................................................................... </w:t>
      </w:r>
    </w:p>
    <w:p w14:paraId="483D5161" w14:textId="77777777" w:rsidR="00660399" w:rsidRPr="001804E8" w:rsidRDefault="00660399" w:rsidP="001804E8">
      <w:pPr>
        <w:spacing w:after="0" w:line="276" w:lineRule="auto"/>
        <w:jc w:val="both"/>
        <w:rPr>
          <w:rFonts w:ascii="Cambria" w:hAnsi="Cambria"/>
        </w:rPr>
      </w:pPr>
      <w:r w:rsidRPr="001804E8">
        <w:rPr>
          <w:rFonts w:ascii="Cambria" w:hAnsi="Cambria"/>
        </w:rPr>
        <w:t xml:space="preserve">5. ............................................................................... </w:t>
      </w:r>
    </w:p>
    <w:p w14:paraId="1FC76444" w14:textId="0ECCA045" w:rsidR="002D0E6C" w:rsidRPr="002D0E6C" w:rsidRDefault="002D0E6C" w:rsidP="00660399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BF2B" w14:textId="77777777" w:rsidR="0018074A" w:rsidRDefault="0018074A" w:rsidP="002D0E6C">
      <w:pPr>
        <w:spacing w:after="0" w:line="240" w:lineRule="auto"/>
      </w:pPr>
      <w:r>
        <w:separator/>
      </w:r>
    </w:p>
  </w:endnote>
  <w:endnote w:type="continuationSeparator" w:id="0">
    <w:p w14:paraId="41A4021F" w14:textId="77777777" w:rsidR="0018074A" w:rsidRDefault="0018074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82DD" w14:textId="77777777" w:rsidR="0018074A" w:rsidRDefault="0018074A" w:rsidP="002D0E6C">
      <w:pPr>
        <w:spacing w:after="0" w:line="240" w:lineRule="auto"/>
      </w:pPr>
      <w:r>
        <w:separator/>
      </w:r>
    </w:p>
  </w:footnote>
  <w:footnote w:type="continuationSeparator" w:id="0">
    <w:p w14:paraId="23D95764" w14:textId="77777777" w:rsidR="0018074A" w:rsidRDefault="0018074A" w:rsidP="002D0E6C">
      <w:pPr>
        <w:spacing w:after="0" w:line="240" w:lineRule="auto"/>
      </w:pPr>
      <w:r>
        <w:continuationSeparator/>
      </w:r>
    </w:p>
  </w:footnote>
  <w:footnote w:id="1">
    <w:p w14:paraId="39CC4B20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7367DE89" w14:textId="77777777" w:rsidR="00660399" w:rsidRPr="00A56BB9" w:rsidRDefault="00660399" w:rsidP="006603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421EE"/>
    <w:multiLevelType w:val="hybridMultilevel"/>
    <w:tmpl w:val="DFD6AEF8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20"/>
  </w:num>
  <w:num w:numId="9">
    <w:abstractNumId w:val="21"/>
  </w:num>
  <w:num w:numId="10">
    <w:abstractNumId w:val="10"/>
  </w:num>
  <w:num w:numId="11">
    <w:abstractNumId w:val="4"/>
  </w:num>
  <w:num w:numId="12">
    <w:abstractNumId w:val="2"/>
  </w:num>
  <w:num w:numId="13">
    <w:abstractNumId w:val="19"/>
  </w:num>
  <w:num w:numId="14">
    <w:abstractNumId w:val="8"/>
  </w:num>
  <w:num w:numId="15">
    <w:abstractNumId w:val="18"/>
  </w:num>
  <w:num w:numId="16">
    <w:abstractNumId w:val="13"/>
  </w:num>
  <w:num w:numId="17">
    <w:abstractNumId w:val="3"/>
  </w:num>
  <w:num w:numId="18">
    <w:abstractNumId w:val="1"/>
  </w:num>
  <w:num w:numId="19">
    <w:abstractNumId w:val="14"/>
  </w:num>
  <w:num w:numId="20">
    <w:abstractNumId w:val="17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69"/>
    <w:rsid w:val="000130D4"/>
    <w:rsid w:val="000777D9"/>
    <w:rsid w:val="000B359E"/>
    <w:rsid w:val="000E6907"/>
    <w:rsid w:val="000F29C7"/>
    <w:rsid w:val="0013601D"/>
    <w:rsid w:val="00137969"/>
    <w:rsid w:val="0015020C"/>
    <w:rsid w:val="00174EE8"/>
    <w:rsid w:val="001804E8"/>
    <w:rsid w:val="0018074A"/>
    <w:rsid w:val="001C58CA"/>
    <w:rsid w:val="001F1141"/>
    <w:rsid w:val="00236464"/>
    <w:rsid w:val="00243A19"/>
    <w:rsid w:val="00246099"/>
    <w:rsid w:val="00290FF7"/>
    <w:rsid w:val="002D0E6C"/>
    <w:rsid w:val="002D7B02"/>
    <w:rsid w:val="0032568D"/>
    <w:rsid w:val="00331CF4"/>
    <w:rsid w:val="00341369"/>
    <w:rsid w:val="00357C0C"/>
    <w:rsid w:val="00383175"/>
    <w:rsid w:val="0039392D"/>
    <w:rsid w:val="003B1073"/>
    <w:rsid w:val="003C1BFC"/>
    <w:rsid w:val="003D0649"/>
    <w:rsid w:val="003E0493"/>
    <w:rsid w:val="004256E4"/>
    <w:rsid w:val="004605E4"/>
    <w:rsid w:val="0047448E"/>
    <w:rsid w:val="005160DD"/>
    <w:rsid w:val="00537F15"/>
    <w:rsid w:val="005B6283"/>
    <w:rsid w:val="005C04A2"/>
    <w:rsid w:val="005D3527"/>
    <w:rsid w:val="005D3BE3"/>
    <w:rsid w:val="00614E7A"/>
    <w:rsid w:val="00641E1F"/>
    <w:rsid w:val="0064374F"/>
    <w:rsid w:val="00660399"/>
    <w:rsid w:val="0066594A"/>
    <w:rsid w:val="006A2AC0"/>
    <w:rsid w:val="006B4E27"/>
    <w:rsid w:val="006C7871"/>
    <w:rsid w:val="006D77B8"/>
    <w:rsid w:val="00760B44"/>
    <w:rsid w:val="00772264"/>
    <w:rsid w:val="00787B96"/>
    <w:rsid w:val="007A010B"/>
    <w:rsid w:val="0080355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1783E"/>
    <w:rsid w:val="00942CDB"/>
    <w:rsid w:val="00953D18"/>
    <w:rsid w:val="00966676"/>
    <w:rsid w:val="00966BA1"/>
    <w:rsid w:val="009B5ABC"/>
    <w:rsid w:val="00A20F4F"/>
    <w:rsid w:val="00AC3797"/>
    <w:rsid w:val="00AF5F2C"/>
    <w:rsid w:val="00BB2D86"/>
    <w:rsid w:val="00BC21B3"/>
    <w:rsid w:val="00BC5301"/>
    <w:rsid w:val="00C448A6"/>
    <w:rsid w:val="00C44B7B"/>
    <w:rsid w:val="00C63E38"/>
    <w:rsid w:val="00C64969"/>
    <w:rsid w:val="00C6724E"/>
    <w:rsid w:val="00C7681B"/>
    <w:rsid w:val="00C83146"/>
    <w:rsid w:val="00C84495"/>
    <w:rsid w:val="00CA5A05"/>
    <w:rsid w:val="00CA61ED"/>
    <w:rsid w:val="00CF261F"/>
    <w:rsid w:val="00D54696"/>
    <w:rsid w:val="00D73BB4"/>
    <w:rsid w:val="00DF52E2"/>
    <w:rsid w:val="00E07F6A"/>
    <w:rsid w:val="00E22AFA"/>
    <w:rsid w:val="00E30EC7"/>
    <w:rsid w:val="00E42AD8"/>
    <w:rsid w:val="00E4661F"/>
    <w:rsid w:val="00E6082E"/>
    <w:rsid w:val="00EE079E"/>
    <w:rsid w:val="00EF71D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A8F33"/>
  <w15:docId w15:val="{E87BE5CE-4AF0-49F2-8C92-4D80701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wypunktowanie,Nag 1,Wypunktowanie,L1,Numerowanie,List Paragraph,Akapit z listą5,normalny tekst,Obiekt,BulletC,Akapit z listą31,NOWY,Akapit z listą32,Akapit z listą BS,sw tekst,List Paragraph1,Asia 2  Akapit z listą"/>
    <w:basedOn w:val="Normalny"/>
    <w:link w:val="AkapitzlistZnak"/>
    <w:uiPriority w:val="99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 1 Znak,Wypunktowanie Znak,L1 Znak,Numerowanie Znak,List Paragraph Znak,Akapit z listą5 Znak,normalny tekst Znak,Obiekt Znak,BulletC Znak,Akapit z listą31 Znak,NOWY Znak,Akapit z listą32 Znak"/>
    <w:link w:val="Akapitzlist"/>
    <w:uiPriority w:val="99"/>
    <w:qFormat/>
    <w:locked/>
    <w:rsid w:val="002D7B02"/>
  </w:style>
  <w:style w:type="table" w:styleId="Tabela-Siatka">
    <w:name w:val="Table Grid"/>
    <w:basedOn w:val="Standardowy"/>
    <w:uiPriority w:val="39"/>
    <w:rsid w:val="0018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982-6D90-4C82-A971-0841E795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Kozubek</cp:lastModifiedBy>
  <cp:revision>4</cp:revision>
  <dcterms:created xsi:type="dcterms:W3CDTF">2021-10-12T09:22:00Z</dcterms:created>
  <dcterms:modified xsi:type="dcterms:W3CDTF">2021-10-14T12:58:00Z</dcterms:modified>
</cp:coreProperties>
</file>